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B8F6007" w:rsidR="00184DB6" w:rsidRPr="00890F7F" w:rsidRDefault="00890F7F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Concaten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B8F6007" w:rsidR="00184DB6" w:rsidRPr="00890F7F" w:rsidRDefault="00890F7F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Concatena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5233C7CE" w:rsidR="00BD3B53" w:rsidRPr="00057259" w:rsidRDefault="00A6685B" w:rsidP="00BD3B53">
      <w:pPr>
        <w:jc w:val="center"/>
        <w:rPr>
          <w:u w:val="single"/>
        </w:rPr>
      </w:pPr>
      <w:r w:rsidRPr="00A6685B">
        <w:rPr>
          <w:u w:val="single"/>
        </w:rPr>
        <w:lastRenderedPageBreak/>
        <w:drawing>
          <wp:inline distT="0" distB="0" distL="0" distR="0" wp14:anchorId="44456337" wp14:editId="59C395B3">
            <wp:extent cx="5400040" cy="30130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85B">
        <w:rPr>
          <w:u w:val="single"/>
        </w:rPr>
        <w:drawing>
          <wp:inline distT="0" distB="0" distL="0" distR="0" wp14:anchorId="1172708B" wp14:editId="0E57EA1A">
            <wp:extent cx="5400040" cy="31908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85B">
        <w:rPr>
          <w:u w:val="single"/>
        </w:rPr>
        <w:lastRenderedPageBreak/>
        <w:drawing>
          <wp:inline distT="0" distB="0" distL="0" distR="0" wp14:anchorId="2785162F" wp14:editId="51B6B614">
            <wp:extent cx="5400040" cy="28936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57FD" w14:textId="77777777" w:rsidR="00803943" w:rsidRDefault="00803943" w:rsidP="00454C0D">
      <w:pPr>
        <w:spacing w:after="0" w:line="240" w:lineRule="auto"/>
      </w:pPr>
      <w:r>
        <w:separator/>
      </w:r>
    </w:p>
  </w:endnote>
  <w:endnote w:type="continuationSeparator" w:id="0">
    <w:p w14:paraId="47AEAABE" w14:textId="77777777" w:rsidR="00803943" w:rsidRDefault="00803943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9849" w14:textId="77777777" w:rsidR="00803943" w:rsidRDefault="00803943" w:rsidP="00454C0D">
      <w:pPr>
        <w:spacing w:after="0" w:line="240" w:lineRule="auto"/>
      </w:pPr>
      <w:r>
        <w:separator/>
      </w:r>
    </w:p>
  </w:footnote>
  <w:footnote w:type="continuationSeparator" w:id="0">
    <w:p w14:paraId="75CD87C9" w14:textId="77777777" w:rsidR="00803943" w:rsidRDefault="00803943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5D53C1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03943"/>
    <w:rsid w:val="00890F7F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6685B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15T23:31:00Z</dcterms:modified>
</cp:coreProperties>
</file>